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B5B76F1" w14:textId="4D459909" w:rsidR="00417854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225" w:history="1">
            <w:r w:rsidR="00417854" w:rsidRPr="00174157">
              <w:rPr>
                <w:rStyle w:val="a3"/>
                <w:noProof/>
              </w:rPr>
              <w:t>1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内置CMD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5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3EEEC5E1" w14:textId="76344DAE" w:rsidR="00417854" w:rsidRDefault="002702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6" w:history="1">
            <w:r w:rsidR="00417854" w:rsidRPr="00174157">
              <w:rPr>
                <w:rStyle w:val="a3"/>
                <w:noProof/>
              </w:rPr>
              <w:t>1.1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查询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6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92A29C5" w14:textId="0BE1315F" w:rsidR="00417854" w:rsidRDefault="002702B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7" w:history="1">
            <w:r w:rsidR="00417854" w:rsidRPr="00174157">
              <w:rPr>
                <w:rStyle w:val="a3"/>
                <w:noProof/>
              </w:rPr>
              <w:t>mem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7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1914D06" w14:textId="7699BA7C" w:rsidR="00417854" w:rsidRDefault="002702B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8" w:history="1">
            <w:r w:rsidR="00417854" w:rsidRPr="00174157">
              <w:rPr>
                <w:rStyle w:val="a3"/>
                <w:noProof/>
              </w:rPr>
              <w:t>dir&amp;ls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8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0E44AC95" w14:textId="33987149" w:rsidR="00417854" w:rsidRDefault="002702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9" w:history="1">
            <w:r w:rsidR="00417854" w:rsidRPr="00174157">
              <w:rPr>
                <w:rStyle w:val="a3"/>
                <w:noProof/>
              </w:rPr>
              <w:t>1.2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功能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9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7B9D9BF4" w14:textId="514677B3" w:rsidR="00417854" w:rsidRDefault="002702B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30" w:history="1">
            <w:r w:rsidR="00417854" w:rsidRPr="00174157">
              <w:rPr>
                <w:rStyle w:val="a3"/>
                <w:noProof/>
              </w:rPr>
              <w:t>cls&amp;clear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0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874D8F3" w14:textId="4338135F" w:rsidR="00417854" w:rsidRDefault="002702B5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19231" w:history="1">
            <w:r w:rsidR="00417854" w:rsidRPr="00174157">
              <w:rPr>
                <w:rStyle w:val="a3"/>
                <w:noProof/>
              </w:rPr>
              <w:t>2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API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1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4C2F12E" w14:textId="65B3BF1D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19225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19226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19227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119228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119229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11923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7" w:name="_Toc54119231"/>
      <w:r>
        <w:rPr>
          <w:rFonts w:hint="eastAsia"/>
        </w:rPr>
        <w:t>系统A</w:t>
      </w:r>
      <w:r>
        <w:t>PI</w:t>
      </w:r>
      <w:bookmarkEnd w:id="7"/>
    </w:p>
    <w:p w14:paraId="7A108E4B" w14:textId="375A3CAA" w:rsidR="003D091A" w:rsidRDefault="00C45E33" w:rsidP="00EB70DC">
      <w:pPr>
        <w:pStyle w:val="3"/>
      </w:pPr>
      <w:r w:rsidRPr="00C45E33">
        <w:t>cons_putchar</w:t>
      </w:r>
      <w:r w:rsidR="00EB70DC">
        <w:t>:</w:t>
      </w:r>
    </w:p>
    <w:p w14:paraId="1BD61B54" w14:textId="426F345B" w:rsidR="00DE4D57" w:rsidRPr="00DE4D57" w:rsidRDefault="00DE4D57" w:rsidP="00AF660E">
      <w:pPr>
        <w:rPr>
          <w:rFonts w:hint="eastAsia"/>
        </w:rPr>
      </w:pPr>
      <w:r>
        <w:tab/>
        <w:t>E</w:t>
      </w:r>
      <w:r w:rsidR="00C72C97">
        <w:t>DX</w:t>
      </w:r>
      <w:r>
        <w:rPr>
          <w:rFonts w:hint="eastAsia"/>
        </w:rPr>
        <w:t>编号：</w:t>
      </w:r>
      <w:r w:rsidR="000C47A5">
        <w:t>1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4B4E6B64" w:rsidR="00EB70DC" w:rsidRDefault="00EB70DC" w:rsidP="00B47751">
      <w:pPr>
        <w:ind w:leftChars="200" w:left="420" w:firstLine="420"/>
      </w:pPr>
      <w:r>
        <w:rPr>
          <w:rFonts w:hint="eastAsia"/>
        </w:rPr>
        <w:t>打印单个字符。</w:t>
      </w:r>
    </w:p>
    <w:p w14:paraId="59DDFB98" w14:textId="67A5F564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7B91F641" w14:textId="60684548" w:rsidR="008F016E" w:rsidRDefault="0029026C" w:rsidP="0029026C">
      <w:pPr>
        <w:pStyle w:val="3"/>
      </w:pPr>
      <w:r w:rsidRPr="0029026C">
        <w:t>cons_putstr0</w:t>
      </w:r>
      <w:r>
        <w:rPr>
          <w:rFonts w:hint="eastAsia"/>
        </w:rPr>
        <w:t>：</w:t>
      </w:r>
    </w:p>
    <w:p w14:paraId="53311C4B" w14:textId="141D0A15" w:rsidR="00794B6B" w:rsidRPr="00DE4D57" w:rsidRDefault="00794B6B" w:rsidP="008F0197">
      <w:pPr>
        <w:rPr>
          <w:rFonts w:hint="eastAsia"/>
        </w:rPr>
      </w:pPr>
      <w:r>
        <w:tab/>
        <w:t>E</w:t>
      </w:r>
      <w:r w:rsidR="00C72C97">
        <w:t>DX</w:t>
      </w:r>
      <w:r>
        <w:rPr>
          <w:rFonts w:hint="eastAsia"/>
        </w:rPr>
        <w:t>编号：</w:t>
      </w:r>
      <w:r w:rsidR="005540A5">
        <w:t>2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lastRenderedPageBreak/>
        <w:t>描述：</w:t>
      </w:r>
    </w:p>
    <w:p w14:paraId="7BFCE59A" w14:textId="134BD69D" w:rsidR="00794B6B" w:rsidRDefault="00794B6B" w:rsidP="00794B6B">
      <w:pPr>
        <w:ind w:leftChars="200" w:left="420" w:firstLine="420"/>
      </w:pPr>
      <w:r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>
        <w:rPr>
          <w:rFonts w:hint="eastAsia"/>
        </w:rPr>
        <w:t>。</w:t>
      </w:r>
    </w:p>
    <w:p w14:paraId="1B36BB84" w14:textId="16F129D5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32BAEF0B" w14:textId="381150DE" w:rsidR="007D3172" w:rsidRDefault="007D3172" w:rsidP="00B23AAD">
      <w:pPr>
        <w:pStyle w:val="3"/>
      </w:pPr>
      <w:r w:rsidRPr="007D3172">
        <w:t>cons_putstr1</w:t>
      </w:r>
      <w:r w:rsidR="006626C0">
        <w:t>:</w:t>
      </w:r>
    </w:p>
    <w:p w14:paraId="5AA47361" w14:textId="4E775133" w:rsidR="00444258" w:rsidRDefault="00B23AAD" w:rsidP="00B23AAD">
      <w:r>
        <w:tab/>
        <w:t>E</w:t>
      </w:r>
      <w:r w:rsidR="00074870">
        <w:t>DX</w:t>
      </w:r>
      <w:r>
        <w:rPr>
          <w:rFonts w:hint="eastAsia"/>
        </w:rPr>
        <w:t>编号</w:t>
      </w:r>
      <w:r w:rsidR="00444258">
        <w:rPr>
          <w:rFonts w:hint="eastAsia"/>
        </w:rPr>
        <w:t>：</w:t>
      </w:r>
      <w:r w:rsidR="00444258">
        <w:t>3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6571F974" w:rsidR="00114830" w:rsidRDefault="00114830" w:rsidP="006E2DB6">
      <w:pPr>
        <w:ind w:leftChars="200" w:left="420" w:firstLine="420"/>
      </w:pPr>
      <w:r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>
        <w:rPr>
          <w:rFonts w:hint="eastAsia"/>
        </w:rPr>
        <w:t>。</w:t>
      </w:r>
    </w:p>
    <w:p w14:paraId="607BD16C" w14:textId="165CFA86" w:rsidR="000621DA" w:rsidRPr="00114830" w:rsidRDefault="000621DA" w:rsidP="000621DA">
      <w:pPr>
        <w:rPr>
          <w:rFonts w:hint="eastAsia"/>
        </w:rPr>
      </w:pPr>
      <w:r>
        <w:tab/>
      </w:r>
      <w:r>
        <w:rPr>
          <w:rFonts w:hint="eastAsia"/>
        </w:rPr>
        <w:t>调用方法：</w:t>
      </w:r>
    </w:p>
    <w:sectPr w:rsidR="000621DA" w:rsidRPr="00114830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B5C2" w14:textId="77777777" w:rsidR="002702B5" w:rsidRDefault="002702B5" w:rsidP="00A75C4C">
      <w:r>
        <w:separator/>
      </w:r>
    </w:p>
  </w:endnote>
  <w:endnote w:type="continuationSeparator" w:id="0">
    <w:p w14:paraId="3888CF22" w14:textId="77777777" w:rsidR="002702B5" w:rsidRDefault="002702B5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5B174" w14:textId="77777777" w:rsidR="002702B5" w:rsidRDefault="002702B5" w:rsidP="00A75C4C">
      <w:r>
        <w:separator/>
      </w:r>
    </w:p>
  </w:footnote>
  <w:footnote w:type="continuationSeparator" w:id="0">
    <w:p w14:paraId="08B2E5B7" w14:textId="77777777" w:rsidR="002702B5" w:rsidRDefault="002702B5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621DA"/>
    <w:rsid w:val="00074870"/>
    <w:rsid w:val="000B2318"/>
    <w:rsid w:val="000C47A5"/>
    <w:rsid w:val="000D17B1"/>
    <w:rsid w:val="000E4BA8"/>
    <w:rsid w:val="00114830"/>
    <w:rsid w:val="001445F2"/>
    <w:rsid w:val="00177ACE"/>
    <w:rsid w:val="00186CCB"/>
    <w:rsid w:val="001938CB"/>
    <w:rsid w:val="001C3792"/>
    <w:rsid w:val="001E4DF2"/>
    <w:rsid w:val="001F2E69"/>
    <w:rsid w:val="001F3CF7"/>
    <w:rsid w:val="00206BF6"/>
    <w:rsid w:val="00211D91"/>
    <w:rsid w:val="002564C7"/>
    <w:rsid w:val="002669A9"/>
    <w:rsid w:val="002702B5"/>
    <w:rsid w:val="0029026C"/>
    <w:rsid w:val="002911F9"/>
    <w:rsid w:val="00293255"/>
    <w:rsid w:val="002E2331"/>
    <w:rsid w:val="002F0A20"/>
    <w:rsid w:val="00337C2C"/>
    <w:rsid w:val="00382C17"/>
    <w:rsid w:val="00394A46"/>
    <w:rsid w:val="003A257B"/>
    <w:rsid w:val="003B0458"/>
    <w:rsid w:val="003B4A37"/>
    <w:rsid w:val="003B6662"/>
    <w:rsid w:val="003D091A"/>
    <w:rsid w:val="003E133B"/>
    <w:rsid w:val="003F12F1"/>
    <w:rsid w:val="003F63DC"/>
    <w:rsid w:val="00417854"/>
    <w:rsid w:val="0042746A"/>
    <w:rsid w:val="00434B5F"/>
    <w:rsid w:val="004351A4"/>
    <w:rsid w:val="004354D8"/>
    <w:rsid w:val="0044029E"/>
    <w:rsid w:val="00444258"/>
    <w:rsid w:val="00492920"/>
    <w:rsid w:val="004B20BB"/>
    <w:rsid w:val="004C36B8"/>
    <w:rsid w:val="004C4BB2"/>
    <w:rsid w:val="00501A93"/>
    <w:rsid w:val="0051171F"/>
    <w:rsid w:val="00544A06"/>
    <w:rsid w:val="005540A5"/>
    <w:rsid w:val="0055456D"/>
    <w:rsid w:val="005C48CA"/>
    <w:rsid w:val="005F2E3C"/>
    <w:rsid w:val="00615416"/>
    <w:rsid w:val="006626C0"/>
    <w:rsid w:val="00676C88"/>
    <w:rsid w:val="006774A0"/>
    <w:rsid w:val="006A55B9"/>
    <w:rsid w:val="006D639A"/>
    <w:rsid w:val="006E0DC5"/>
    <w:rsid w:val="006E0EA0"/>
    <w:rsid w:val="006E2DB6"/>
    <w:rsid w:val="006E5534"/>
    <w:rsid w:val="00706E82"/>
    <w:rsid w:val="00710D2D"/>
    <w:rsid w:val="00750645"/>
    <w:rsid w:val="00784894"/>
    <w:rsid w:val="00794B6B"/>
    <w:rsid w:val="00795E02"/>
    <w:rsid w:val="007A1798"/>
    <w:rsid w:val="007D3172"/>
    <w:rsid w:val="007D62D6"/>
    <w:rsid w:val="00810791"/>
    <w:rsid w:val="008135AF"/>
    <w:rsid w:val="008225E4"/>
    <w:rsid w:val="0082768B"/>
    <w:rsid w:val="00833306"/>
    <w:rsid w:val="00834B83"/>
    <w:rsid w:val="00866129"/>
    <w:rsid w:val="008C647B"/>
    <w:rsid w:val="008F016E"/>
    <w:rsid w:val="008F0197"/>
    <w:rsid w:val="009015AA"/>
    <w:rsid w:val="009022E0"/>
    <w:rsid w:val="00915C30"/>
    <w:rsid w:val="00954FFC"/>
    <w:rsid w:val="009551CA"/>
    <w:rsid w:val="00972D0E"/>
    <w:rsid w:val="00990DAA"/>
    <w:rsid w:val="009957D1"/>
    <w:rsid w:val="009D46E7"/>
    <w:rsid w:val="00A256C1"/>
    <w:rsid w:val="00A40C7E"/>
    <w:rsid w:val="00A75C4C"/>
    <w:rsid w:val="00A77741"/>
    <w:rsid w:val="00AC16EE"/>
    <w:rsid w:val="00AC60A1"/>
    <w:rsid w:val="00AD6F71"/>
    <w:rsid w:val="00AF660E"/>
    <w:rsid w:val="00B12437"/>
    <w:rsid w:val="00B205B6"/>
    <w:rsid w:val="00B23AAD"/>
    <w:rsid w:val="00B4090E"/>
    <w:rsid w:val="00B47751"/>
    <w:rsid w:val="00B67380"/>
    <w:rsid w:val="00B87562"/>
    <w:rsid w:val="00BA17AA"/>
    <w:rsid w:val="00BA63ED"/>
    <w:rsid w:val="00BC7458"/>
    <w:rsid w:val="00BF1ECE"/>
    <w:rsid w:val="00BF5C6B"/>
    <w:rsid w:val="00C043FB"/>
    <w:rsid w:val="00C12B18"/>
    <w:rsid w:val="00C144A6"/>
    <w:rsid w:val="00C15FB6"/>
    <w:rsid w:val="00C24896"/>
    <w:rsid w:val="00C3333A"/>
    <w:rsid w:val="00C34EC9"/>
    <w:rsid w:val="00C45E33"/>
    <w:rsid w:val="00C46380"/>
    <w:rsid w:val="00C576F0"/>
    <w:rsid w:val="00C65281"/>
    <w:rsid w:val="00C72C97"/>
    <w:rsid w:val="00C77C6D"/>
    <w:rsid w:val="00C86AEE"/>
    <w:rsid w:val="00C90574"/>
    <w:rsid w:val="00C97EA9"/>
    <w:rsid w:val="00CA01B6"/>
    <w:rsid w:val="00CC27C4"/>
    <w:rsid w:val="00CC6D96"/>
    <w:rsid w:val="00D11CB8"/>
    <w:rsid w:val="00D32096"/>
    <w:rsid w:val="00D53021"/>
    <w:rsid w:val="00D53C0D"/>
    <w:rsid w:val="00D742FD"/>
    <w:rsid w:val="00DB41C8"/>
    <w:rsid w:val="00DE4D57"/>
    <w:rsid w:val="00DF146F"/>
    <w:rsid w:val="00E03EF6"/>
    <w:rsid w:val="00E05FF6"/>
    <w:rsid w:val="00E36BCC"/>
    <w:rsid w:val="00E47F94"/>
    <w:rsid w:val="00E6633B"/>
    <w:rsid w:val="00E7456E"/>
    <w:rsid w:val="00E75B17"/>
    <w:rsid w:val="00EA18C0"/>
    <w:rsid w:val="00EB70DC"/>
    <w:rsid w:val="00ED6538"/>
    <w:rsid w:val="00F14080"/>
    <w:rsid w:val="00F156AB"/>
    <w:rsid w:val="00F36235"/>
    <w:rsid w:val="00F372C1"/>
    <w:rsid w:val="00F613A8"/>
    <w:rsid w:val="00F63464"/>
    <w:rsid w:val="00F72C8B"/>
    <w:rsid w:val="00F8053F"/>
    <w:rsid w:val="00FD03D0"/>
    <w:rsid w:val="00FD230F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8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61</cp:revision>
  <dcterms:created xsi:type="dcterms:W3CDTF">2020-10-20T06:16:00Z</dcterms:created>
  <dcterms:modified xsi:type="dcterms:W3CDTF">2020-10-25T08:14:00Z</dcterms:modified>
</cp:coreProperties>
</file>